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30201B" w14:textId="77777777" w:rsidR="00DE778F" w:rsidRPr="00CC6503" w:rsidRDefault="007A577E">
      <w:pPr>
        <w:pStyle w:val="normal0"/>
        <w:spacing w:line="240" w:lineRule="auto"/>
        <w:rPr>
          <w:b/>
          <w:sz w:val="20"/>
          <w:szCs w:val="20"/>
        </w:rPr>
      </w:pPr>
      <w:r w:rsidRPr="00CC6503">
        <w:rPr>
          <w:b/>
          <w:sz w:val="20"/>
          <w:szCs w:val="20"/>
        </w:rPr>
        <w:t>Holy Family Grade School Lunch Order Form</w:t>
      </w:r>
    </w:p>
    <w:p w14:paraId="3D4C941C" w14:textId="77777777" w:rsidR="00DE778F" w:rsidRDefault="00DE778F">
      <w:pPr>
        <w:pStyle w:val="normal0"/>
        <w:spacing w:line="240" w:lineRule="auto"/>
        <w:rPr>
          <w:sz w:val="18"/>
          <w:szCs w:val="18"/>
        </w:rPr>
      </w:pPr>
    </w:p>
    <w:p w14:paraId="3DDACA04" w14:textId="77777777" w:rsidR="001C30A8" w:rsidRDefault="007A577E" w:rsidP="001C30A8">
      <w:pPr>
        <w:pStyle w:val="normal0"/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Student Name:__________________________________________________                             </w:t>
      </w:r>
      <w:r w:rsidR="001C30A8">
        <w:rPr>
          <w:sz w:val="18"/>
          <w:szCs w:val="18"/>
        </w:rPr>
        <w:t xml:space="preserve">Parents Phone Number: _________________________ </w:t>
      </w:r>
    </w:p>
    <w:p w14:paraId="0D84DF1C" w14:textId="77777777" w:rsidR="001C30A8" w:rsidRDefault="001C30A8" w:rsidP="001C30A8">
      <w:pPr>
        <w:pStyle w:val="normal0"/>
        <w:spacing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</w:t>
      </w:r>
    </w:p>
    <w:p w14:paraId="3D6FFEFA" w14:textId="77777777" w:rsidR="00CC6503" w:rsidRDefault="00CC6503" w:rsidP="00CC6503">
      <w:pPr>
        <w:pStyle w:val="normal0"/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Grade Level: _________________________</w:t>
      </w:r>
    </w:p>
    <w:p w14:paraId="0C959371" w14:textId="77777777" w:rsidR="001C30A8" w:rsidRPr="001C30A8" w:rsidRDefault="00CC6503" w:rsidP="001C30A8">
      <w:pPr>
        <w:pStyle w:val="normal0"/>
        <w:spacing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1C30A8">
        <w:rPr>
          <w:sz w:val="18"/>
          <w:szCs w:val="18"/>
        </w:rPr>
        <w:tab/>
      </w:r>
      <w:r w:rsidR="001C30A8">
        <w:rPr>
          <w:sz w:val="18"/>
          <w:szCs w:val="18"/>
        </w:rPr>
        <w:tab/>
      </w:r>
      <w:r w:rsidR="001C30A8">
        <w:rPr>
          <w:sz w:val="18"/>
          <w:szCs w:val="18"/>
        </w:rPr>
        <w:tab/>
      </w:r>
      <w:r w:rsidR="001C30A8">
        <w:rPr>
          <w:sz w:val="18"/>
          <w:szCs w:val="18"/>
        </w:rPr>
        <w:tab/>
      </w:r>
      <w:r w:rsidR="001C30A8">
        <w:rPr>
          <w:sz w:val="18"/>
          <w:szCs w:val="18"/>
        </w:rPr>
        <w:tab/>
      </w:r>
      <w:r w:rsidR="001C30A8">
        <w:rPr>
          <w:sz w:val="18"/>
          <w:szCs w:val="18"/>
        </w:rPr>
        <w:tab/>
      </w:r>
      <w:r w:rsidR="001C30A8">
        <w:rPr>
          <w:sz w:val="18"/>
          <w:szCs w:val="18"/>
        </w:rPr>
        <w:tab/>
      </w:r>
      <w:r w:rsidR="001C30A8">
        <w:rPr>
          <w:sz w:val="18"/>
          <w:szCs w:val="18"/>
        </w:rPr>
        <w:tab/>
      </w:r>
      <w:r w:rsidR="001C30A8">
        <w:rPr>
          <w:sz w:val="18"/>
          <w:szCs w:val="18"/>
        </w:rPr>
        <w:tab/>
      </w:r>
      <w:r>
        <w:rPr>
          <w:sz w:val="18"/>
          <w:szCs w:val="18"/>
        </w:rPr>
        <w:t xml:space="preserve">         </w:t>
      </w:r>
      <w:r w:rsidR="001C30A8">
        <w:rPr>
          <w:sz w:val="18"/>
          <w:szCs w:val="18"/>
        </w:rPr>
        <w:t>E-mail :_____________________________________</w:t>
      </w:r>
    </w:p>
    <w:p w14:paraId="614608A0" w14:textId="77777777" w:rsidR="00DE778F" w:rsidRDefault="00DE778F">
      <w:pPr>
        <w:pStyle w:val="normal0"/>
        <w:spacing w:line="240" w:lineRule="auto"/>
        <w:jc w:val="center"/>
        <w:rPr>
          <w:sz w:val="18"/>
          <w:szCs w:val="18"/>
        </w:rPr>
      </w:pPr>
    </w:p>
    <w:p w14:paraId="56C5D344" w14:textId="77777777" w:rsidR="001C30A8" w:rsidRDefault="007A577E" w:rsidP="001C30A8">
      <w:pPr>
        <w:pStyle w:val="normal0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Y 2021 (Please submit Lunch Order by 4/23/21)</w:t>
      </w:r>
      <w:r w:rsidR="001C30A8">
        <w:rPr>
          <w:b/>
          <w:sz w:val="28"/>
          <w:szCs w:val="28"/>
        </w:rPr>
        <w:t xml:space="preserve">                             </w:t>
      </w:r>
    </w:p>
    <w:p w14:paraId="7E46BC2E" w14:textId="77777777" w:rsidR="00DE778F" w:rsidRPr="001C30A8" w:rsidRDefault="001C30A8">
      <w:pPr>
        <w:pStyle w:val="normal0"/>
        <w:spacing w:line="240" w:lineRule="auto"/>
        <w:jc w:val="center"/>
        <w:rPr>
          <w:b/>
        </w:rPr>
      </w:pPr>
      <w:r w:rsidRPr="008926B5">
        <w:rPr>
          <w:b/>
        </w:rPr>
        <w:t>All orders include: Juice or water.</w:t>
      </w:r>
    </w:p>
    <w:tbl>
      <w:tblPr>
        <w:tblStyle w:val="a1"/>
        <w:tblW w:w="12735" w:type="dxa"/>
        <w:tblInd w:w="-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32"/>
        <w:gridCol w:w="2932"/>
        <w:gridCol w:w="2492"/>
        <w:gridCol w:w="2381"/>
        <w:gridCol w:w="1498"/>
      </w:tblGrid>
      <w:tr w:rsidR="007A577E" w14:paraId="3B0134F5" w14:textId="77777777" w:rsidTr="007A577E">
        <w:trPr>
          <w:trHeight w:val="113"/>
        </w:trPr>
        <w:tc>
          <w:tcPr>
            <w:tcW w:w="34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E20CD" w14:textId="77777777" w:rsidR="00DE778F" w:rsidRDefault="007A577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</w:t>
            </w:r>
          </w:p>
        </w:tc>
        <w:tc>
          <w:tcPr>
            <w:tcW w:w="2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D4E7D" w14:textId="77777777" w:rsidR="00DE778F" w:rsidRDefault="007A577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</w:t>
            </w:r>
          </w:p>
        </w:tc>
        <w:tc>
          <w:tcPr>
            <w:tcW w:w="2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8C82F" w14:textId="77777777" w:rsidR="00DE778F" w:rsidRDefault="007A577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</w:t>
            </w:r>
          </w:p>
        </w:tc>
        <w:tc>
          <w:tcPr>
            <w:tcW w:w="23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48472" w14:textId="77777777" w:rsidR="00DE778F" w:rsidRDefault="007A577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</w:t>
            </w:r>
          </w:p>
        </w:tc>
        <w:tc>
          <w:tcPr>
            <w:tcW w:w="1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9ED4B" w14:textId="77777777" w:rsidR="00DE778F" w:rsidRDefault="007A577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</w:t>
            </w:r>
          </w:p>
        </w:tc>
      </w:tr>
      <w:tr w:rsidR="007A577E" w14:paraId="52460036" w14:textId="77777777" w:rsidTr="007A577E">
        <w:trPr>
          <w:trHeight w:val="538"/>
        </w:trPr>
        <w:tc>
          <w:tcPr>
            <w:tcW w:w="34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96542" w14:textId="77777777" w:rsidR="007A577E" w:rsidRPr="007A577E" w:rsidRDefault="007A577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7A577E">
              <w:rPr>
                <w:sz w:val="20"/>
                <w:szCs w:val="20"/>
              </w:rPr>
              <w:t xml:space="preserve">.  </w:t>
            </w:r>
            <w:r w:rsidRPr="007A577E">
              <w:rPr>
                <w:b/>
                <w:sz w:val="20"/>
                <w:szCs w:val="20"/>
              </w:rPr>
              <w:t>3</w:t>
            </w:r>
          </w:p>
          <w:p w14:paraId="588E6F0A" w14:textId="77777777" w:rsidR="00DE778F" w:rsidRDefault="007A577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aghetti w/ meatballs </w:t>
            </w:r>
          </w:p>
          <w:p w14:paraId="6B46B935" w14:textId="77777777" w:rsidR="00DE778F" w:rsidRDefault="007A577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lad and fruit </w:t>
            </w:r>
          </w:p>
        </w:tc>
        <w:tc>
          <w:tcPr>
            <w:tcW w:w="2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C19A6" w14:textId="77777777" w:rsidR="00DE778F" w:rsidRDefault="007A577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. </w:t>
            </w:r>
            <w:r w:rsidRPr="007A577E">
              <w:rPr>
                <w:sz w:val="20"/>
                <w:szCs w:val="20"/>
              </w:rPr>
              <w:t xml:space="preserve"> 4</w:t>
            </w:r>
            <w:r>
              <w:rPr>
                <w:sz w:val="18"/>
                <w:szCs w:val="18"/>
              </w:rPr>
              <w:t xml:space="preserve">                                 </w:t>
            </w:r>
          </w:p>
          <w:p w14:paraId="03B09E4B" w14:textId="77777777" w:rsidR="00DE778F" w:rsidRDefault="007A577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ggie soup </w:t>
            </w:r>
          </w:p>
          <w:p w14:paraId="29B5646F" w14:textId="77777777" w:rsidR="00DE778F" w:rsidRDefault="007A577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illed cheese sandwich </w:t>
            </w:r>
          </w:p>
          <w:p w14:paraId="2EDAD137" w14:textId="77777777" w:rsidR="00DE778F" w:rsidRDefault="007A577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uit </w:t>
            </w:r>
          </w:p>
        </w:tc>
        <w:tc>
          <w:tcPr>
            <w:tcW w:w="2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8EB1F" w14:textId="77777777" w:rsidR="00DE778F" w:rsidRDefault="007A577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  <w:r>
              <w:rPr>
                <w:b/>
                <w:sz w:val="20"/>
                <w:szCs w:val="20"/>
              </w:rPr>
              <w:t>5</w:t>
            </w:r>
            <w:r>
              <w:rPr>
                <w:sz w:val="18"/>
                <w:szCs w:val="18"/>
              </w:rPr>
              <w:t xml:space="preserve">                                    </w:t>
            </w:r>
          </w:p>
          <w:p w14:paraId="5480CA52" w14:textId="77777777" w:rsidR="00DE778F" w:rsidRDefault="007A577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eaded chicken </w:t>
            </w:r>
          </w:p>
          <w:p w14:paraId="6BDE7F42" w14:textId="77777777" w:rsidR="00DE778F" w:rsidRDefault="007A577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ice, salad and fruit </w:t>
            </w:r>
          </w:p>
        </w:tc>
        <w:tc>
          <w:tcPr>
            <w:tcW w:w="23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4EE27" w14:textId="77777777" w:rsidR="00DE778F" w:rsidRDefault="007A577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  <w:r>
              <w:rPr>
                <w:b/>
                <w:sz w:val="20"/>
                <w:szCs w:val="20"/>
              </w:rPr>
              <w:t>6</w:t>
            </w:r>
            <w:r>
              <w:rPr>
                <w:sz w:val="18"/>
                <w:szCs w:val="18"/>
              </w:rPr>
              <w:t xml:space="preserve">                                </w:t>
            </w:r>
          </w:p>
          <w:p w14:paraId="0AF12CA8" w14:textId="77777777" w:rsidR="00DE778F" w:rsidRDefault="007A577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zza, salad and </w:t>
            </w:r>
          </w:p>
          <w:p w14:paraId="614ADE61" w14:textId="77777777" w:rsidR="00DE778F" w:rsidRDefault="007A577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ce cream </w:t>
            </w:r>
          </w:p>
        </w:tc>
        <w:tc>
          <w:tcPr>
            <w:tcW w:w="1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215AB" w14:textId="77777777" w:rsidR="00DE778F" w:rsidRDefault="00DE778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</w:tr>
      <w:tr w:rsidR="007A577E" w14:paraId="1CC035CB" w14:textId="77777777" w:rsidTr="007A577E">
        <w:trPr>
          <w:trHeight w:val="608"/>
        </w:trPr>
        <w:tc>
          <w:tcPr>
            <w:tcW w:w="34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2EF35" w14:textId="77777777" w:rsidR="00DE778F" w:rsidRDefault="007A577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  <w:r>
              <w:rPr>
                <w:b/>
                <w:sz w:val="20"/>
                <w:szCs w:val="20"/>
              </w:rPr>
              <w:t>10</w:t>
            </w:r>
            <w:r>
              <w:rPr>
                <w:sz w:val="18"/>
                <w:szCs w:val="18"/>
              </w:rPr>
              <w:t xml:space="preserve">                                  </w:t>
            </w:r>
          </w:p>
          <w:p w14:paraId="541FAB0E" w14:textId="77777777" w:rsidR="00DE778F" w:rsidRDefault="007A577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icken burger w/french fries and fruit </w:t>
            </w:r>
          </w:p>
          <w:p w14:paraId="5DF21A04" w14:textId="77777777" w:rsidR="00DE778F" w:rsidRDefault="00DE778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  <w:p w14:paraId="2BDCF4CE" w14:textId="77777777" w:rsidR="00DE778F" w:rsidRDefault="00DE778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84525" w14:textId="77777777" w:rsidR="00DE778F" w:rsidRDefault="007A577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11</w:t>
            </w:r>
            <w:r>
              <w:rPr>
                <w:sz w:val="18"/>
                <w:szCs w:val="18"/>
              </w:rPr>
              <w:t xml:space="preserve">                             </w:t>
            </w:r>
          </w:p>
          <w:p w14:paraId="10719322" w14:textId="77777777" w:rsidR="00DE778F" w:rsidRDefault="007A577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ntil soup </w:t>
            </w:r>
          </w:p>
          <w:p w14:paraId="70262809" w14:textId="77777777" w:rsidR="00DE778F" w:rsidRDefault="007A577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ese quesadilla </w:t>
            </w:r>
          </w:p>
          <w:p w14:paraId="02DAD351" w14:textId="77777777" w:rsidR="00DE778F" w:rsidRDefault="007A577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d fruit </w:t>
            </w:r>
          </w:p>
        </w:tc>
        <w:tc>
          <w:tcPr>
            <w:tcW w:w="2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96939" w14:textId="77777777" w:rsidR="00DE778F" w:rsidRDefault="007A577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12</w:t>
            </w:r>
            <w:r>
              <w:rPr>
                <w:sz w:val="18"/>
                <w:szCs w:val="18"/>
              </w:rPr>
              <w:t xml:space="preserve">                                </w:t>
            </w:r>
          </w:p>
          <w:p w14:paraId="58767C49" w14:textId="77777777" w:rsidR="00DE778F" w:rsidRDefault="007A577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riyaki chicken </w:t>
            </w:r>
          </w:p>
          <w:p w14:paraId="548ADF6D" w14:textId="77777777" w:rsidR="00DE778F" w:rsidRDefault="007A577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/rice and broccoli </w:t>
            </w:r>
          </w:p>
          <w:p w14:paraId="6EAA2971" w14:textId="77777777" w:rsidR="00DE778F" w:rsidRDefault="007A577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uit  </w:t>
            </w:r>
          </w:p>
        </w:tc>
        <w:tc>
          <w:tcPr>
            <w:tcW w:w="23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4D3E2" w14:textId="77777777" w:rsidR="007A577E" w:rsidRPr="007A577E" w:rsidRDefault="007A577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  <w:p w14:paraId="01413416" w14:textId="77777777" w:rsidR="00DE778F" w:rsidRDefault="007A577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zza, salad </w:t>
            </w:r>
          </w:p>
          <w:p w14:paraId="3D77DF33" w14:textId="77777777" w:rsidR="00DE778F" w:rsidRDefault="007A577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d chocolate pudding </w:t>
            </w:r>
          </w:p>
        </w:tc>
        <w:tc>
          <w:tcPr>
            <w:tcW w:w="1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A6BA4" w14:textId="77777777" w:rsidR="00DE778F" w:rsidRDefault="00DE778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</w:tr>
      <w:tr w:rsidR="007A577E" w14:paraId="1621B433" w14:textId="77777777" w:rsidTr="007A577E">
        <w:trPr>
          <w:trHeight w:val="624"/>
        </w:trPr>
        <w:tc>
          <w:tcPr>
            <w:tcW w:w="34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C5D9A" w14:textId="77777777" w:rsidR="00DE778F" w:rsidRDefault="007A577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17</w:t>
            </w:r>
            <w:r>
              <w:rPr>
                <w:sz w:val="18"/>
                <w:szCs w:val="18"/>
              </w:rPr>
              <w:t xml:space="preserve">                                </w:t>
            </w:r>
          </w:p>
          <w:p w14:paraId="64FFA0E7" w14:textId="77777777" w:rsidR="00DE778F" w:rsidRDefault="007A577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icken tacos w/rice and salad </w:t>
            </w:r>
          </w:p>
          <w:p w14:paraId="3DCCB474" w14:textId="77777777" w:rsidR="00DE778F" w:rsidRDefault="007A577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uit </w:t>
            </w:r>
          </w:p>
          <w:p w14:paraId="7133AD9D" w14:textId="77777777" w:rsidR="00DE778F" w:rsidRDefault="007A577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14:paraId="66985A51" w14:textId="77777777" w:rsidR="00DE778F" w:rsidRDefault="00DE778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DC00C" w14:textId="77777777" w:rsidR="00DE778F" w:rsidRDefault="007A577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18</w:t>
            </w:r>
            <w:r>
              <w:rPr>
                <w:sz w:val="18"/>
                <w:szCs w:val="18"/>
              </w:rPr>
              <w:t xml:space="preserve">                               </w:t>
            </w:r>
          </w:p>
          <w:p w14:paraId="594D7868" w14:textId="77777777" w:rsidR="00DE778F" w:rsidRDefault="007A577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urkey hot dog </w:t>
            </w:r>
          </w:p>
          <w:p w14:paraId="0C1104ED" w14:textId="77777777" w:rsidR="00DE778F" w:rsidRDefault="007A577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ked chips </w:t>
            </w:r>
          </w:p>
          <w:p w14:paraId="03F6B518" w14:textId="77777777" w:rsidR="00DE778F" w:rsidRDefault="007A577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uit </w:t>
            </w:r>
          </w:p>
        </w:tc>
        <w:tc>
          <w:tcPr>
            <w:tcW w:w="2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E07A7" w14:textId="77777777" w:rsidR="00DE778F" w:rsidRPr="007A577E" w:rsidRDefault="007A577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A577E">
              <w:rPr>
                <w:b/>
                <w:sz w:val="18"/>
                <w:szCs w:val="18"/>
              </w:rPr>
              <w:t xml:space="preserve">19                             </w:t>
            </w:r>
          </w:p>
          <w:p w14:paraId="25C85268" w14:textId="77777777" w:rsidR="00DE778F" w:rsidRDefault="007A577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icken alfredo w/veggies </w:t>
            </w:r>
          </w:p>
          <w:p w14:paraId="110E373A" w14:textId="77777777" w:rsidR="00DE778F" w:rsidRDefault="007A577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llo </w:t>
            </w:r>
          </w:p>
        </w:tc>
        <w:tc>
          <w:tcPr>
            <w:tcW w:w="23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95E92" w14:textId="77777777" w:rsidR="00DE778F" w:rsidRPr="007A577E" w:rsidRDefault="007A577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  <w:p w14:paraId="0A5DF137" w14:textId="77777777" w:rsidR="00DE778F" w:rsidRDefault="007A577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zza, salad  </w:t>
            </w:r>
          </w:p>
          <w:p w14:paraId="50FB8D37" w14:textId="77777777" w:rsidR="00DE778F" w:rsidRDefault="007A577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ce cream </w:t>
            </w:r>
          </w:p>
        </w:tc>
        <w:tc>
          <w:tcPr>
            <w:tcW w:w="1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566B2" w14:textId="77777777" w:rsidR="00DE778F" w:rsidRDefault="00DE778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</w:tr>
      <w:tr w:rsidR="007A577E" w14:paraId="23676142" w14:textId="77777777" w:rsidTr="007A577E">
        <w:trPr>
          <w:trHeight w:val="870"/>
        </w:trPr>
        <w:tc>
          <w:tcPr>
            <w:tcW w:w="34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AD3D5" w14:textId="77777777" w:rsidR="00DE778F" w:rsidRDefault="007A577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24</w:t>
            </w:r>
            <w:r>
              <w:rPr>
                <w:sz w:val="18"/>
                <w:szCs w:val="18"/>
              </w:rPr>
              <w:t xml:space="preserve">                                </w:t>
            </w:r>
          </w:p>
          <w:p w14:paraId="086D5AEA" w14:textId="77777777" w:rsidR="00DE778F" w:rsidRDefault="007A577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icken nuggets w/mac and cheese </w:t>
            </w:r>
          </w:p>
          <w:p w14:paraId="66456FE3" w14:textId="77777777" w:rsidR="00DE778F" w:rsidRDefault="007A577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uit </w:t>
            </w:r>
          </w:p>
          <w:p w14:paraId="10E2501A" w14:textId="77777777" w:rsidR="00DE778F" w:rsidRDefault="00DE778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  <w:p w14:paraId="5527B9DB" w14:textId="77777777" w:rsidR="00DE778F" w:rsidRDefault="00DE778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1DA2D" w14:textId="77777777" w:rsidR="00DE778F" w:rsidRDefault="007A577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25</w:t>
            </w:r>
            <w:r>
              <w:rPr>
                <w:sz w:val="18"/>
                <w:szCs w:val="18"/>
              </w:rPr>
              <w:t xml:space="preserve">                            </w:t>
            </w:r>
          </w:p>
          <w:p w14:paraId="77EBE575" w14:textId="77777777" w:rsidR="00DE778F" w:rsidRDefault="007A577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ked pasta w/bread and salad </w:t>
            </w:r>
          </w:p>
          <w:p w14:paraId="2FCEB61C" w14:textId="77777777" w:rsidR="00DE778F" w:rsidRDefault="007A577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uit </w:t>
            </w:r>
          </w:p>
        </w:tc>
        <w:tc>
          <w:tcPr>
            <w:tcW w:w="2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D2CB6" w14:textId="77777777" w:rsidR="00DE778F" w:rsidRDefault="007A577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26</w:t>
            </w:r>
            <w:r>
              <w:rPr>
                <w:sz w:val="18"/>
                <w:szCs w:val="18"/>
              </w:rPr>
              <w:t xml:space="preserve">                        </w:t>
            </w:r>
          </w:p>
          <w:p w14:paraId="6819021B" w14:textId="77777777" w:rsidR="00DE778F" w:rsidRDefault="007A577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rne asada tacos </w:t>
            </w:r>
          </w:p>
          <w:p w14:paraId="2272A44C" w14:textId="77777777" w:rsidR="00DE778F" w:rsidRDefault="007A577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/rice and beans </w:t>
            </w:r>
          </w:p>
          <w:p w14:paraId="2315ACF6" w14:textId="77777777" w:rsidR="00DE778F" w:rsidRDefault="007A577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roz con leche </w:t>
            </w:r>
          </w:p>
        </w:tc>
        <w:tc>
          <w:tcPr>
            <w:tcW w:w="23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9196F" w14:textId="77777777" w:rsidR="00DE778F" w:rsidRDefault="007A577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b/>
                <w:sz w:val="20"/>
                <w:szCs w:val="20"/>
              </w:rPr>
              <w:t>27</w:t>
            </w:r>
            <w:r>
              <w:rPr>
                <w:sz w:val="18"/>
                <w:szCs w:val="18"/>
              </w:rPr>
              <w:t xml:space="preserve">                                </w:t>
            </w:r>
          </w:p>
          <w:p w14:paraId="3971766A" w14:textId="77777777" w:rsidR="00DE778F" w:rsidRDefault="007A577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zza, salad </w:t>
            </w:r>
          </w:p>
          <w:p w14:paraId="50D89819" w14:textId="77777777" w:rsidR="00DE778F" w:rsidRDefault="007A577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ce cream </w:t>
            </w:r>
          </w:p>
        </w:tc>
        <w:tc>
          <w:tcPr>
            <w:tcW w:w="1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FDDE3" w14:textId="77777777" w:rsidR="00DE778F" w:rsidRDefault="00DE778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  <w:p w14:paraId="33000909" w14:textId="77777777" w:rsidR="00DE778F" w:rsidRDefault="00DE778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</w:tr>
    </w:tbl>
    <w:p w14:paraId="500AE34A" w14:textId="77777777" w:rsidR="001C30A8" w:rsidRDefault="007A577E">
      <w:pPr>
        <w:pStyle w:val="normal0"/>
        <w:spacing w:line="240" w:lineRule="auto"/>
        <w:rPr>
          <w:b/>
        </w:rPr>
      </w:pPr>
      <w:r w:rsidRPr="008926B5">
        <w:rPr>
          <w:b/>
        </w:rPr>
        <w:t xml:space="preserve">     </w:t>
      </w:r>
    </w:p>
    <w:p w14:paraId="4CBE5E35" w14:textId="77777777" w:rsidR="001C30A8" w:rsidRPr="008926B5" w:rsidRDefault="001C30A8">
      <w:pPr>
        <w:pStyle w:val="normal0"/>
        <w:spacing w:line="240" w:lineRule="auto"/>
        <w:rPr>
          <w:b/>
        </w:rPr>
      </w:pPr>
    </w:p>
    <w:tbl>
      <w:tblPr>
        <w:tblStyle w:val="a2"/>
        <w:tblpPr w:leftFromText="180" w:rightFromText="180" w:vertAnchor="text" w:tblpY="1"/>
        <w:tblOverlap w:val="never"/>
        <w:tblW w:w="58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02"/>
        <w:gridCol w:w="1478"/>
        <w:gridCol w:w="1433"/>
        <w:gridCol w:w="1443"/>
      </w:tblGrid>
      <w:tr w:rsidR="00DE778F" w14:paraId="4BD38607" w14:textId="77777777" w:rsidTr="001C30A8">
        <w:trPr>
          <w:trHeight w:val="314"/>
        </w:trPr>
        <w:tc>
          <w:tcPr>
            <w:tcW w:w="1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0E64E" w14:textId="77777777" w:rsidR="00DE778F" w:rsidRPr="008926B5" w:rsidRDefault="007A577E" w:rsidP="007A577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8"/>
                <w:szCs w:val="18"/>
              </w:rPr>
            </w:pPr>
            <w:r w:rsidRPr="008926B5"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1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00A03" w14:textId="77777777" w:rsidR="00DE778F" w:rsidRPr="008926B5" w:rsidRDefault="007A577E" w:rsidP="007A577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8"/>
                <w:szCs w:val="18"/>
              </w:rPr>
            </w:pPr>
            <w:r w:rsidRPr="008926B5"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14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D0077" w14:textId="77777777" w:rsidR="00DE778F" w:rsidRPr="008926B5" w:rsidRDefault="007A577E" w:rsidP="007A577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8"/>
                <w:szCs w:val="18"/>
              </w:rPr>
            </w:pPr>
            <w:r w:rsidRPr="008926B5"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1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793F2" w14:textId="77777777" w:rsidR="00DE778F" w:rsidRPr="008926B5" w:rsidRDefault="007A577E" w:rsidP="007A577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8"/>
                <w:szCs w:val="18"/>
              </w:rPr>
            </w:pPr>
            <w:r w:rsidRPr="008926B5">
              <w:rPr>
                <w:b/>
                <w:sz w:val="18"/>
                <w:szCs w:val="18"/>
              </w:rPr>
              <w:t>Thursday</w:t>
            </w:r>
          </w:p>
        </w:tc>
      </w:tr>
      <w:tr w:rsidR="00DE778F" w14:paraId="70A40916" w14:textId="77777777" w:rsidTr="001C30A8">
        <w:trPr>
          <w:trHeight w:val="314"/>
        </w:trPr>
        <w:tc>
          <w:tcPr>
            <w:tcW w:w="1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98F97" w14:textId="77777777" w:rsidR="00DE778F" w:rsidRPr="008926B5" w:rsidRDefault="007A577E" w:rsidP="007A577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8"/>
                <w:szCs w:val="18"/>
              </w:rPr>
            </w:pPr>
            <w:r w:rsidRPr="008926B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64D8D" w14:textId="77777777" w:rsidR="00DE778F" w:rsidRPr="008926B5" w:rsidRDefault="007A577E" w:rsidP="001C30A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8"/>
                <w:szCs w:val="18"/>
              </w:rPr>
            </w:pPr>
            <w:r w:rsidRPr="008926B5">
              <w:rPr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4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9EED1" w14:textId="77777777" w:rsidR="00DE778F" w:rsidRPr="008926B5" w:rsidRDefault="007A577E" w:rsidP="007A577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8"/>
                <w:szCs w:val="18"/>
              </w:rPr>
            </w:pPr>
            <w:r w:rsidRPr="008926B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BA48A" w14:textId="77777777" w:rsidR="00DE778F" w:rsidRPr="008926B5" w:rsidRDefault="007A577E" w:rsidP="007A577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8"/>
                <w:szCs w:val="18"/>
              </w:rPr>
            </w:pPr>
            <w:r w:rsidRPr="008926B5">
              <w:rPr>
                <w:b/>
                <w:sz w:val="18"/>
                <w:szCs w:val="18"/>
              </w:rPr>
              <w:t xml:space="preserve"> 6</w:t>
            </w:r>
          </w:p>
        </w:tc>
      </w:tr>
      <w:tr w:rsidR="00DE778F" w14:paraId="28017A82" w14:textId="77777777" w:rsidTr="001C30A8">
        <w:trPr>
          <w:trHeight w:val="215"/>
        </w:trPr>
        <w:tc>
          <w:tcPr>
            <w:tcW w:w="1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D91B8" w14:textId="77777777" w:rsidR="00DE778F" w:rsidRPr="008926B5" w:rsidRDefault="007A577E" w:rsidP="007A577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8"/>
                <w:szCs w:val="18"/>
              </w:rPr>
            </w:pPr>
            <w:r w:rsidRPr="008926B5">
              <w:rPr>
                <w:b/>
                <w:sz w:val="18"/>
                <w:szCs w:val="18"/>
              </w:rPr>
              <w:t xml:space="preserve"> 10</w:t>
            </w:r>
          </w:p>
        </w:tc>
        <w:tc>
          <w:tcPr>
            <w:tcW w:w="1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C1C15" w14:textId="77777777" w:rsidR="00DE778F" w:rsidRPr="008926B5" w:rsidRDefault="007A577E" w:rsidP="007A577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8"/>
                <w:szCs w:val="18"/>
              </w:rPr>
            </w:pPr>
            <w:r w:rsidRPr="008926B5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4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E1C1C" w14:textId="77777777" w:rsidR="00DE778F" w:rsidRPr="008926B5" w:rsidRDefault="007A577E" w:rsidP="007A577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8"/>
                <w:szCs w:val="18"/>
              </w:rPr>
            </w:pPr>
            <w:r w:rsidRPr="008926B5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926C7" w14:textId="77777777" w:rsidR="00DE778F" w:rsidRPr="008926B5" w:rsidRDefault="007A577E" w:rsidP="007A577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8"/>
                <w:szCs w:val="18"/>
              </w:rPr>
            </w:pPr>
            <w:r w:rsidRPr="008926B5">
              <w:rPr>
                <w:b/>
                <w:sz w:val="18"/>
                <w:szCs w:val="18"/>
              </w:rPr>
              <w:t>13</w:t>
            </w:r>
          </w:p>
        </w:tc>
      </w:tr>
      <w:tr w:rsidR="00DE778F" w14:paraId="0B864D04" w14:textId="77777777" w:rsidTr="001C30A8">
        <w:trPr>
          <w:trHeight w:val="266"/>
        </w:trPr>
        <w:tc>
          <w:tcPr>
            <w:tcW w:w="1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59B60" w14:textId="77777777" w:rsidR="00DE778F" w:rsidRPr="008926B5" w:rsidRDefault="001C30A8" w:rsidP="007A577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7A577E" w:rsidRPr="008926B5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69D06" w14:textId="77777777" w:rsidR="00DE778F" w:rsidRPr="008926B5" w:rsidRDefault="007A577E" w:rsidP="007A577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8"/>
                <w:szCs w:val="18"/>
              </w:rPr>
            </w:pPr>
            <w:r w:rsidRPr="008926B5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4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2BF48" w14:textId="77777777" w:rsidR="00DE778F" w:rsidRPr="008926B5" w:rsidRDefault="007A577E" w:rsidP="007A577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8"/>
                <w:szCs w:val="18"/>
              </w:rPr>
            </w:pPr>
            <w:r w:rsidRPr="008926B5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0E74E" w14:textId="77777777" w:rsidR="00DE778F" w:rsidRPr="008926B5" w:rsidRDefault="007A577E" w:rsidP="007A577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8"/>
                <w:szCs w:val="18"/>
              </w:rPr>
            </w:pPr>
            <w:r w:rsidRPr="008926B5">
              <w:rPr>
                <w:b/>
                <w:sz w:val="18"/>
                <w:szCs w:val="18"/>
              </w:rPr>
              <w:t>20</w:t>
            </w:r>
          </w:p>
        </w:tc>
      </w:tr>
      <w:tr w:rsidR="00DE778F" w14:paraId="425D65D0" w14:textId="77777777" w:rsidTr="001C30A8">
        <w:trPr>
          <w:trHeight w:val="199"/>
        </w:trPr>
        <w:tc>
          <w:tcPr>
            <w:tcW w:w="1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55657" w14:textId="77777777" w:rsidR="00DE778F" w:rsidRPr="008926B5" w:rsidRDefault="007A577E" w:rsidP="007A577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8"/>
                <w:szCs w:val="18"/>
              </w:rPr>
            </w:pPr>
            <w:r w:rsidRPr="008926B5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1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E10D0" w14:textId="77777777" w:rsidR="00DE778F" w:rsidRPr="008926B5" w:rsidRDefault="007A577E" w:rsidP="007A577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8"/>
                <w:szCs w:val="18"/>
              </w:rPr>
            </w:pPr>
            <w:r w:rsidRPr="008926B5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4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7C0CB" w14:textId="77777777" w:rsidR="00DE778F" w:rsidRPr="008926B5" w:rsidRDefault="007A577E" w:rsidP="007A577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8"/>
                <w:szCs w:val="18"/>
              </w:rPr>
            </w:pPr>
            <w:r w:rsidRPr="008926B5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1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C25A8" w14:textId="77777777" w:rsidR="00DE778F" w:rsidRPr="008926B5" w:rsidRDefault="007A577E" w:rsidP="007A577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8"/>
                <w:szCs w:val="18"/>
              </w:rPr>
            </w:pPr>
            <w:r w:rsidRPr="008926B5">
              <w:rPr>
                <w:b/>
                <w:sz w:val="18"/>
                <w:szCs w:val="18"/>
              </w:rPr>
              <w:t>27</w:t>
            </w:r>
          </w:p>
        </w:tc>
      </w:tr>
    </w:tbl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6672"/>
      </w:tblGrid>
      <w:tr w:rsidR="001C30A8" w14:paraId="4761333F" w14:textId="77777777" w:rsidTr="001C30A8">
        <w:trPr>
          <w:trHeight w:val="2375"/>
        </w:trPr>
        <w:tc>
          <w:tcPr>
            <w:tcW w:w="6672" w:type="dxa"/>
          </w:tcPr>
          <w:p w14:paraId="1417B6DB" w14:textId="77777777" w:rsidR="007A577E" w:rsidRPr="001C30A8" w:rsidRDefault="00FD36D4" w:rsidP="001C30A8">
            <w:pPr>
              <w:pStyle w:val="normal0"/>
              <w:rPr>
                <w:b/>
                <w:sz w:val="20"/>
                <w:szCs w:val="20"/>
              </w:rPr>
            </w:pPr>
            <w:r w:rsidRPr="001C30A8">
              <w:rPr>
                <w:b/>
                <w:sz w:val="20"/>
                <w:szCs w:val="20"/>
              </w:rPr>
              <w:t>May 2021</w:t>
            </w:r>
          </w:p>
          <w:p w14:paraId="6CCE9E50" w14:textId="77777777" w:rsidR="00FD36D4" w:rsidRPr="001C30A8" w:rsidRDefault="00FD36D4">
            <w:pPr>
              <w:pStyle w:val="normal0"/>
              <w:rPr>
                <w:b/>
                <w:sz w:val="20"/>
                <w:szCs w:val="20"/>
              </w:rPr>
            </w:pPr>
          </w:p>
          <w:p w14:paraId="4D9C4A17" w14:textId="77777777" w:rsidR="00FD36D4" w:rsidRPr="001C30A8" w:rsidRDefault="001C30A8">
            <w:pPr>
              <w:pStyle w:val="normal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# OF ORDERS = ______</w:t>
            </w:r>
            <w:r w:rsidR="00FD36D4" w:rsidRPr="001C30A8">
              <w:rPr>
                <w:b/>
                <w:sz w:val="20"/>
                <w:szCs w:val="20"/>
              </w:rPr>
              <w:t xml:space="preserve">  ( TK-  Kinder) x $5.00</w:t>
            </w:r>
            <w:r>
              <w:rPr>
                <w:b/>
                <w:sz w:val="20"/>
                <w:szCs w:val="20"/>
              </w:rPr>
              <w:t xml:space="preserve"> ea. = $_________</w:t>
            </w:r>
          </w:p>
          <w:p w14:paraId="7FD324E6" w14:textId="77777777" w:rsidR="00FD36D4" w:rsidRPr="001C30A8" w:rsidRDefault="00FD36D4" w:rsidP="00FD36D4">
            <w:pPr>
              <w:pStyle w:val="normal0"/>
              <w:rPr>
                <w:b/>
                <w:sz w:val="20"/>
                <w:szCs w:val="20"/>
              </w:rPr>
            </w:pPr>
            <w:r w:rsidRPr="001C30A8">
              <w:rPr>
                <w:b/>
                <w:sz w:val="20"/>
                <w:szCs w:val="20"/>
              </w:rPr>
              <w:t xml:space="preserve">                     </w:t>
            </w:r>
          </w:p>
          <w:p w14:paraId="623B95DF" w14:textId="77777777" w:rsidR="00FD36D4" w:rsidRDefault="001C30A8" w:rsidP="00FD36D4">
            <w:pPr>
              <w:pStyle w:val="normal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FD36D4" w:rsidRPr="001C30A8">
              <w:rPr>
                <w:b/>
                <w:sz w:val="20"/>
                <w:szCs w:val="20"/>
              </w:rPr>
              <w:t xml:space="preserve"> # OF ORDERS = </w:t>
            </w:r>
            <w:r>
              <w:rPr>
                <w:b/>
                <w:sz w:val="20"/>
                <w:szCs w:val="20"/>
              </w:rPr>
              <w:t xml:space="preserve">______ </w:t>
            </w:r>
            <w:r w:rsidR="00FD36D4" w:rsidRPr="001C30A8">
              <w:rPr>
                <w:b/>
                <w:sz w:val="20"/>
                <w:szCs w:val="20"/>
              </w:rPr>
              <w:t xml:space="preserve">( </w:t>
            </w:r>
            <w:r w:rsidR="008926B5" w:rsidRPr="001C30A8">
              <w:rPr>
                <w:b/>
                <w:sz w:val="20"/>
                <w:szCs w:val="20"/>
              </w:rPr>
              <w:t>1st – 8th) x $5.75</w:t>
            </w:r>
            <w:r>
              <w:rPr>
                <w:b/>
                <w:sz w:val="20"/>
                <w:szCs w:val="20"/>
              </w:rPr>
              <w:t xml:space="preserve"> each = $ __________</w:t>
            </w:r>
          </w:p>
          <w:p w14:paraId="22F171D7" w14:textId="77777777" w:rsidR="001C30A8" w:rsidRPr="001C30A8" w:rsidRDefault="001C30A8" w:rsidP="00FD36D4">
            <w:pPr>
              <w:pStyle w:val="normal0"/>
              <w:rPr>
                <w:b/>
                <w:sz w:val="20"/>
                <w:szCs w:val="20"/>
              </w:rPr>
            </w:pPr>
          </w:p>
          <w:p w14:paraId="23A9192D" w14:textId="77777777" w:rsidR="008926B5" w:rsidRDefault="00CC6503" w:rsidP="00FD36D4">
            <w:pPr>
              <w:pStyle w:val="normal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te order per child.</w:t>
            </w:r>
          </w:p>
          <w:p w14:paraId="2937A58C" w14:textId="77777777" w:rsidR="00CC6503" w:rsidRPr="001C30A8" w:rsidRDefault="00CC6503" w:rsidP="00FD36D4">
            <w:pPr>
              <w:pStyle w:val="normal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ttachment payment </w:t>
            </w:r>
          </w:p>
          <w:p w14:paraId="56D6A94D" w14:textId="77777777" w:rsidR="008926B5" w:rsidRPr="001C30A8" w:rsidRDefault="008926B5" w:rsidP="008926B5">
            <w:pPr>
              <w:pStyle w:val="normal0"/>
              <w:rPr>
                <w:b/>
                <w:sz w:val="20"/>
                <w:szCs w:val="20"/>
              </w:rPr>
            </w:pPr>
          </w:p>
          <w:p w14:paraId="0429C6B8" w14:textId="77777777" w:rsidR="008926B5" w:rsidRPr="001C30A8" w:rsidRDefault="008926B5" w:rsidP="008926B5">
            <w:pPr>
              <w:pStyle w:val="normal0"/>
              <w:rPr>
                <w:sz w:val="20"/>
                <w:szCs w:val="20"/>
              </w:rPr>
            </w:pPr>
            <w:r w:rsidRPr="001C30A8">
              <w:rPr>
                <w:b/>
                <w:sz w:val="20"/>
                <w:szCs w:val="20"/>
              </w:rPr>
              <w:t xml:space="preserve">Make check payable to: Mayra Cervantes (818)-213-8019            </w:t>
            </w:r>
            <w:r w:rsidRPr="001C30A8">
              <w:rPr>
                <w:sz w:val="20"/>
                <w:szCs w:val="20"/>
              </w:rPr>
              <w:t xml:space="preserve">                                 </w:t>
            </w:r>
          </w:p>
          <w:p w14:paraId="51B928DB" w14:textId="77777777" w:rsidR="008926B5" w:rsidRPr="00FD36D4" w:rsidRDefault="008926B5" w:rsidP="00FD36D4">
            <w:pPr>
              <w:pStyle w:val="normal0"/>
              <w:rPr>
                <w:b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76F7E1FB" w14:textId="77777777" w:rsidR="001C30A8" w:rsidRDefault="007A577E">
      <w:pPr>
        <w:pStyle w:val="normal0"/>
        <w:spacing w:line="240" w:lineRule="auto"/>
        <w:rPr>
          <w:b/>
        </w:rPr>
      </w:pPr>
      <w:r>
        <w:rPr>
          <w:sz w:val="18"/>
          <w:szCs w:val="18"/>
        </w:rPr>
        <w:br w:type="textWrapping" w:clear="all"/>
      </w:r>
    </w:p>
    <w:p w14:paraId="1EA5622E" w14:textId="77777777" w:rsidR="001C30A8" w:rsidRDefault="008926B5" w:rsidP="001C30A8">
      <w:pPr>
        <w:pStyle w:val="normal0"/>
        <w:spacing w:line="240" w:lineRule="auto"/>
        <w:rPr>
          <w:sz w:val="18"/>
          <w:szCs w:val="18"/>
        </w:rPr>
      </w:pPr>
      <w:r w:rsidRPr="00F7131F">
        <w:rPr>
          <w:b/>
        </w:rPr>
        <w:t>Student Name</w:t>
      </w:r>
      <w:r w:rsidR="001C30A8">
        <w:rPr>
          <w:b/>
          <w:sz w:val="24"/>
          <w:szCs w:val="24"/>
        </w:rPr>
        <w:t xml:space="preserve"> </w:t>
      </w:r>
      <w:r w:rsidR="001C30A8">
        <w:rPr>
          <w:sz w:val="18"/>
          <w:szCs w:val="18"/>
        </w:rPr>
        <w:t xml:space="preserve">________________________ Grade ________                 </w:t>
      </w:r>
    </w:p>
    <w:p w14:paraId="49B44C43" w14:textId="77777777" w:rsidR="001C30A8" w:rsidRPr="00F7131F" w:rsidRDefault="001C30A8">
      <w:pPr>
        <w:pStyle w:val="normal0"/>
        <w:spacing w:line="240" w:lineRule="auto"/>
        <w:rPr>
          <w:b/>
          <w:strike/>
          <w:u w:val="single"/>
        </w:rPr>
      </w:pPr>
      <w:bookmarkStart w:id="0" w:name="_GoBack"/>
      <w:bookmarkEnd w:id="0"/>
    </w:p>
    <w:sectPr w:rsidR="001C30A8" w:rsidRPr="00F7131F" w:rsidSect="00CC6503">
      <w:pgSz w:w="15840" w:h="12240" w:orient="landscape"/>
      <w:pgMar w:top="360" w:right="1440" w:bottom="18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AC9EE3" w14:textId="77777777" w:rsidR="001C30A8" w:rsidRDefault="001C30A8">
      <w:pPr>
        <w:spacing w:line="240" w:lineRule="auto"/>
      </w:pPr>
      <w:r>
        <w:separator/>
      </w:r>
    </w:p>
  </w:endnote>
  <w:endnote w:type="continuationSeparator" w:id="0">
    <w:p w14:paraId="52842C95" w14:textId="77777777" w:rsidR="001C30A8" w:rsidRDefault="001C30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DE801B" w14:textId="77777777" w:rsidR="001C30A8" w:rsidRDefault="001C30A8">
      <w:pPr>
        <w:spacing w:line="240" w:lineRule="auto"/>
      </w:pPr>
      <w:r>
        <w:separator/>
      </w:r>
    </w:p>
  </w:footnote>
  <w:footnote w:type="continuationSeparator" w:id="0">
    <w:p w14:paraId="2734BD1A" w14:textId="77777777" w:rsidR="001C30A8" w:rsidRDefault="001C30A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E778F"/>
    <w:rsid w:val="001C30A8"/>
    <w:rsid w:val="002A6F4C"/>
    <w:rsid w:val="0030107F"/>
    <w:rsid w:val="007A577E"/>
    <w:rsid w:val="007B330B"/>
    <w:rsid w:val="008926B5"/>
    <w:rsid w:val="00CC6503"/>
    <w:rsid w:val="00DE778F"/>
    <w:rsid w:val="00F7131F"/>
    <w:rsid w:val="00FD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AE2E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"/>
  </w:style>
  <w:style w:type="paragraph" w:styleId="Title">
    <w:name w:val="Title"/>
    <w:basedOn w:val="normal0"/>
    <w:next w:val="normal0"/>
    <w:pPr>
      <w:keepNext/>
      <w:keepLines/>
      <w:spacing w:after="60"/>
    </w:pPr>
    <w:rPr>
      <w:sz w:val="52"/>
      <w:szCs w:val="52"/>
    </w:rPr>
  </w:style>
  <w:style w:type="paragraph" w:customStyle="1" w:styleId="normal0">
    <w:name w:val="normal"/>
  </w:style>
  <w:style w:type="paragraph" w:styleId="Subtitle">
    <w:name w:val="Subtitle"/>
    <w:basedOn w:val="normal0"/>
    <w:next w:val="normal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59"/>
    <w:rsid w:val="007A577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D36D4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6D4"/>
  </w:style>
  <w:style w:type="paragraph" w:styleId="Footer">
    <w:name w:val="footer"/>
    <w:basedOn w:val="Normal"/>
    <w:link w:val="FooterChar"/>
    <w:uiPriority w:val="99"/>
    <w:unhideWhenUsed/>
    <w:rsid w:val="00FD36D4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6D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"/>
  </w:style>
  <w:style w:type="paragraph" w:styleId="Title">
    <w:name w:val="Title"/>
    <w:basedOn w:val="normal0"/>
    <w:next w:val="normal0"/>
    <w:pPr>
      <w:keepNext/>
      <w:keepLines/>
      <w:spacing w:after="60"/>
    </w:pPr>
    <w:rPr>
      <w:sz w:val="52"/>
      <w:szCs w:val="52"/>
    </w:rPr>
  </w:style>
  <w:style w:type="paragraph" w:customStyle="1" w:styleId="normal0">
    <w:name w:val="normal"/>
  </w:style>
  <w:style w:type="paragraph" w:styleId="Subtitle">
    <w:name w:val="Subtitle"/>
    <w:basedOn w:val="normal0"/>
    <w:next w:val="normal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59"/>
    <w:rsid w:val="007A577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D36D4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6D4"/>
  </w:style>
  <w:style w:type="paragraph" w:styleId="Footer">
    <w:name w:val="footer"/>
    <w:basedOn w:val="Normal"/>
    <w:link w:val="FooterChar"/>
    <w:uiPriority w:val="99"/>
    <w:unhideWhenUsed/>
    <w:rsid w:val="00FD36D4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0AF+BUsB4uFhmwrRs/qgKb7g/Kg==">AMUW2mVHAwE/G0OqQaOkon4B0XelZrnSdnd2FE+KuNRHFecyxYUv3xG9Jm31OBthbq+nQ4/OO3W5Mhe6Po+CxGZrslYxihjMHBs3/Dp0UMkXeaeS7sifHM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FFE40F1B-C139-B74C-AD63-DF54D104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4</Characters>
  <Application>Microsoft Macintosh Word</Application>
  <DocSecurity>0</DocSecurity>
  <Lines>14</Lines>
  <Paragraphs>4</Paragraphs>
  <ScaleCrop>false</ScaleCrop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culty</cp:lastModifiedBy>
  <cp:revision>2</cp:revision>
  <dcterms:created xsi:type="dcterms:W3CDTF">2021-04-15T18:51:00Z</dcterms:created>
  <dcterms:modified xsi:type="dcterms:W3CDTF">2021-04-15T18:51:00Z</dcterms:modified>
</cp:coreProperties>
</file>